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55278" w14:textId="77777777" w:rsidR="00E925BF" w:rsidRDefault="00E925BF">
      <w:bookmarkStart w:id="0" w:name="_GoBack"/>
      <w:bookmarkEnd w:id="0"/>
    </w:p>
    <w:p w14:paraId="03897DA5" w14:textId="77777777" w:rsidR="00BB67C0" w:rsidRPr="00BB67C0" w:rsidRDefault="00BB67C0" w:rsidP="00BB67C0"/>
    <w:p w14:paraId="4CA5E853" w14:textId="10CBF11B" w:rsidR="00BB67C0" w:rsidRPr="006E16B6" w:rsidRDefault="006E16B6" w:rsidP="006E16B6">
      <w:pPr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16B6">
        <w:rPr>
          <w:rFonts w:ascii="Times New Roman" w:hAnsi="Times New Roman" w:cs="Times New Roman"/>
        </w:rPr>
        <w:tab/>
        <w:t>23.05.2021</w:t>
      </w:r>
    </w:p>
    <w:p w14:paraId="4AA003FE" w14:textId="62C13469" w:rsidR="00BB67C0" w:rsidRPr="006E16B6" w:rsidRDefault="00DC18B9" w:rsidP="006E1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türk</w:t>
      </w:r>
      <w:r w:rsidR="006E16B6" w:rsidRPr="006E16B6">
        <w:rPr>
          <w:rFonts w:ascii="Times New Roman" w:hAnsi="Times New Roman" w:cs="Times New Roman"/>
        </w:rPr>
        <w:t xml:space="preserve"> Üniversitesi Diş Hekimliği Fakültesi Dekanlığına </w:t>
      </w:r>
    </w:p>
    <w:p w14:paraId="28EE6AD0" w14:textId="77777777" w:rsidR="006E16B6" w:rsidRPr="006E16B6" w:rsidRDefault="006E16B6" w:rsidP="006E16B6">
      <w:pPr>
        <w:jc w:val="both"/>
        <w:rPr>
          <w:rFonts w:ascii="Times New Roman" w:hAnsi="Times New Roman" w:cs="Times New Roman"/>
        </w:rPr>
      </w:pPr>
    </w:p>
    <w:p w14:paraId="62784B1D" w14:textId="22817B16" w:rsidR="006E16B6" w:rsidRDefault="006E16B6" w:rsidP="006E16B6">
      <w:pPr>
        <w:jc w:val="both"/>
        <w:rPr>
          <w:rFonts w:ascii="Times New Roman" w:hAnsi="Times New Roman" w:cs="Times New Roman"/>
        </w:rPr>
      </w:pPr>
      <w:r w:rsidRPr="006E16B6">
        <w:rPr>
          <w:rFonts w:ascii="Times New Roman" w:hAnsi="Times New Roman" w:cs="Times New Roman"/>
        </w:rPr>
        <w:t xml:space="preserve">2021 yılında Diş Hekimliği Eğitimi Akreditasyonu için başvuran kurumlara yönelik “Bilgilendirme Eğitimi” 29.05.2021 tarihinde </w:t>
      </w:r>
      <w:r>
        <w:rPr>
          <w:rFonts w:ascii="Times New Roman" w:hAnsi="Times New Roman" w:cs="Times New Roman"/>
        </w:rPr>
        <w:t xml:space="preserve">online olarak </w:t>
      </w:r>
      <w:r w:rsidRPr="006E16B6">
        <w:rPr>
          <w:rFonts w:ascii="Times New Roman" w:hAnsi="Times New Roman" w:cs="Times New Roman"/>
        </w:rPr>
        <w:t>yapılacaktır. Eğitim içeriği ve programı aşağıda verilmektedir. Katılım için ilgililere duyurulmasını saygılarımızla rica ederiz.</w:t>
      </w:r>
    </w:p>
    <w:p w14:paraId="3BB960BA" w14:textId="51C08E3F" w:rsidR="006E16B6" w:rsidRDefault="006E16B6" w:rsidP="006E16B6">
      <w:pPr>
        <w:jc w:val="both"/>
        <w:rPr>
          <w:rFonts w:ascii="Times New Roman" w:hAnsi="Times New Roman" w:cs="Times New Roman"/>
        </w:rPr>
      </w:pPr>
    </w:p>
    <w:p w14:paraId="631DD616" w14:textId="3C8D35DA" w:rsidR="006E16B6" w:rsidRDefault="006E16B6" w:rsidP="006E16B6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of.Dr.Cansu</w:t>
      </w:r>
      <w:proofErr w:type="spellEnd"/>
      <w:proofErr w:type="gramEnd"/>
      <w:r>
        <w:rPr>
          <w:rFonts w:ascii="Times New Roman" w:hAnsi="Times New Roman" w:cs="Times New Roman"/>
        </w:rPr>
        <w:t xml:space="preserve"> Alpaslan</w:t>
      </w:r>
    </w:p>
    <w:p w14:paraId="1057B22E" w14:textId="0A65BCA0" w:rsidR="006E16B6" w:rsidRDefault="006E16B6" w:rsidP="006E1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D YK Başkanı</w:t>
      </w:r>
    </w:p>
    <w:p w14:paraId="58EA9470" w14:textId="3A4D7271" w:rsidR="006E16B6" w:rsidRDefault="006E16B6" w:rsidP="006E16B6">
      <w:pPr>
        <w:jc w:val="both"/>
        <w:rPr>
          <w:rFonts w:ascii="Times New Roman" w:hAnsi="Times New Roman" w:cs="Times New Roman"/>
        </w:rPr>
      </w:pPr>
    </w:p>
    <w:p w14:paraId="482C2627" w14:textId="60C07C7C" w:rsidR="006E16B6" w:rsidRDefault="006E16B6" w:rsidP="006E16B6">
      <w:pPr>
        <w:jc w:val="both"/>
        <w:rPr>
          <w:rFonts w:ascii="Times New Roman" w:hAnsi="Times New Roman" w:cs="Times New Roman"/>
        </w:rPr>
      </w:pPr>
    </w:p>
    <w:p w14:paraId="5374847A" w14:textId="380B1795" w:rsidR="006E16B6" w:rsidRDefault="006E16B6" w:rsidP="006E16B6">
      <w:pPr>
        <w:jc w:val="both"/>
        <w:rPr>
          <w:rFonts w:ascii="Times New Roman" w:hAnsi="Times New Roman" w:cs="Times New Roman"/>
        </w:rPr>
      </w:pPr>
    </w:p>
    <w:p w14:paraId="1C94921D" w14:textId="0AB613FE" w:rsidR="006E16B6" w:rsidRDefault="006E16B6" w:rsidP="006E16B6">
      <w:pPr>
        <w:jc w:val="both"/>
        <w:rPr>
          <w:rFonts w:ascii="Times New Roman" w:hAnsi="Times New Roman" w:cs="Times New Roman"/>
        </w:rPr>
      </w:pPr>
    </w:p>
    <w:p w14:paraId="261EBC98" w14:textId="77777777" w:rsidR="006E16B6" w:rsidRDefault="006E16B6" w:rsidP="006E16B6">
      <w:pPr>
        <w:jc w:val="both"/>
        <w:rPr>
          <w:rFonts w:ascii="Times New Roman" w:hAnsi="Times New Roman" w:cs="Times New Roman"/>
          <w:b/>
          <w:bCs/>
        </w:rPr>
      </w:pPr>
      <w:r w:rsidRPr="006E16B6">
        <w:rPr>
          <w:rFonts w:ascii="Times New Roman" w:hAnsi="Times New Roman" w:cs="Times New Roman"/>
          <w:b/>
          <w:bCs/>
        </w:rPr>
        <w:t>Program</w:t>
      </w:r>
      <w:r>
        <w:rPr>
          <w:rFonts w:ascii="Times New Roman" w:hAnsi="Times New Roman" w:cs="Times New Roman"/>
          <w:b/>
          <w:bCs/>
        </w:rPr>
        <w:tab/>
      </w:r>
    </w:p>
    <w:p w14:paraId="78D28F78" w14:textId="214318E5" w:rsidR="006E16B6" w:rsidRPr="006E16B6" w:rsidRDefault="006E16B6" w:rsidP="006E16B6">
      <w:pPr>
        <w:jc w:val="both"/>
        <w:rPr>
          <w:rFonts w:ascii="Times New Roman" w:hAnsi="Times New Roman" w:cs="Times New Roman"/>
          <w:b/>
          <w:bCs/>
        </w:rPr>
      </w:pPr>
      <w:r w:rsidRPr="006E16B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29 Mayıs Cumartesi </w:t>
      </w:r>
    </w:p>
    <w:p w14:paraId="3D773543" w14:textId="77777777" w:rsidR="006E16B6" w:rsidRDefault="006E16B6" w:rsidP="006E16B6">
      <w:pPr>
        <w:spacing w:after="160"/>
        <w:rPr>
          <w:rFonts w:ascii="Times New Roman" w:eastAsia="Times New Roman" w:hAnsi="Times New Roman" w:cs="Times New Roman"/>
          <w:b/>
          <w:bCs/>
          <w:color w:val="1F3864"/>
          <w:sz w:val="22"/>
          <w:szCs w:val="22"/>
        </w:rPr>
      </w:pPr>
    </w:p>
    <w:p w14:paraId="40D6D672" w14:textId="6D750615" w:rsidR="006E16B6" w:rsidRPr="006E16B6" w:rsidRDefault="006E16B6" w:rsidP="006E16B6">
      <w:pPr>
        <w:spacing w:after="160"/>
        <w:rPr>
          <w:rFonts w:ascii="Times New Roman" w:eastAsia="Times New Roman" w:hAnsi="Times New Roman" w:cs="Times New Roman"/>
        </w:rPr>
      </w:pPr>
      <w:r w:rsidRPr="006E16B6">
        <w:rPr>
          <w:rFonts w:ascii="Times New Roman" w:eastAsia="Times New Roman" w:hAnsi="Times New Roman" w:cs="Times New Roman"/>
          <w:b/>
          <w:bCs/>
          <w:color w:val="1F3864"/>
          <w:sz w:val="22"/>
          <w:szCs w:val="22"/>
        </w:rPr>
        <w:t>10.00-10.45:</w:t>
      </w:r>
      <w:r w:rsidRPr="006E16B6">
        <w:rPr>
          <w:rFonts w:ascii="Times New Roman" w:eastAsia="Times New Roman" w:hAnsi="Times New Roman" w:cs="Times New Roman"/>
          <w:color w:val="1F3864"/>
          <w:sz w:val="22"/>
          <w:szCs w:val="22"/>
        </w:rPr>
        <w:t xml:space="preserve"> </w:t>
      </w:r>
      <w:r w:rsidRPr="006E16B6">
        <w:rPr>
          <w:rFonts w:ascii="Times New Roman" w:eastAsia="Times New Roman" w:hAnsi="Times New Roman" w:cs="Times New Roman"/>
          <w:b/>
          <w:bCs/>
          <w:color w:val="1F3864"/>
          <w:sz w:val="22"/>
          <w:szCs w:val="22"/>
        </w:rPr>
        <w:t>I. OTURUM</w:t>
      </w:r>
    </w:p>
    <w:p w14:paraId="0CEDA3F7" w14:textId="77777777" w:rsidR="006E16B6" w:rsidRPr="006E16B6" w:rsidRDefault="006E16B6" w:rsidP="006E16B6">
      <w:pPr>
        <w:spacing w:after="160"/>
        <w:rPr>
          <w:rFonts w:ascii="Times New Roman" w:eastAsia="Times New Roman" w:hAnsi="Times New Roman" w:cs="Times New Roman"/>
        </w:rPr>
      </w:pPr>
      <w:r w:rsidRPr="006E16B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“Akreditasyon, YÖKAK, DEPAD ve Mevzuat”</w:t>
      </w:r>
    </w:p>
    <w:p w14:paraId="13B7F853" w14:textId="77777777" w:rsidR="006E16B6" w:rsidRPr="006E16B6" w:rsidRDefault="006E16B6" w:rsidP="006E16B6">
      <w:pPr>
        <w:spacing w:after="160"/>
        <w:rPr>
          <w:rFonts w:ascii="Times New Roman" w:eastAsia="Times New Roman" w:hAnsi="Times New Roman" w:cs="Times New Roman"/>
        </w:rPr>
      </w:pPr>
      <w:r w:rsidRPr="006E16B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Eğitmen: Prof. Dr. Ali Kemal Özdemir </w:t>
      </w:r>
      <w:r w:rsidRPr="006E16B6">
        <w:rPr>
          <w:rFonts w:ascii="Times New Roman" w:eastAsia="Times New Roman" w:hAnsi="Times New Roman" w:cs="Times New Roman"/>
          <w:color w:val="000000"/>
          <w:sz w:val="22"/>
          <w:szCs w:val="22"/>
        </w:rPr>
        <w:t>– Trakya Üniversitesi Diş Hekimliği Fakültesi</w:t>
      </w:r>
    </w:p>
    <w:p w14:paraId="13BE4778" w14:textId="77777777" w:rsidR="006E16B6" w:rsidRPr="006E16B6" w:rsidRDefault="006E16B6" w:rsidP="006E16B6">
      <w:pPr>
        <w:spacing w:after="240"/>
        <w:rPr>
          <w:rFonts w:ascii="Times New Roman" w:eastAsia="Times New Roman" w:hAnsi="Times New Roman" w:cs="Times New Roman"/>
        </w:rPr>
      </w:pPr>
    </w:p>
    <w:p w14:paraId="05C88CBB" w14:textId="77777777" w:rsidR="006E16B6" w:rsidRPr="006E16B6" w:rsidRDefault="006E16B6" w:rsidP="006E16B6">
      <w:pPr>
        <w:spacing w:after="160"/>
        <w:rPr>
          <w:rFonts w:ascii="Times New Roman" w:eastAsia="Times New Roman" w:hAnsi="Times New Roman" w:cs="Times New Roman"/>
        </w:rPr>
      </w:pPr>
      <w:r w:rsidRPr="006E16B6">
        <w:rPr>
          <w:rFonts w:ascii="Times New Roman" w:eastAsia="Times New Roman" w:hAnsi="Times New Roman" w:cs="Times New Roman"/>
          <w:b/>
          <w:bCs/>
          <w:color w:val="1F3864"/>
          <w:sz w:val="22"/>
          <w:szCs w:val="22"/>
        </w:rPr>
        <w:t>11.00-11.30: II. OTURUM</w:t>
      </w:r>
    </w:p>
    <w:p w14:paraId="79CB9601" w14:textId="77777777" w:rsidR="006E16B6" w:rsidRPr="006E16B6" w:rsidRDefault="006E16B6" w:rsidP="006E16B6">
      <w:pPr>
        <w:spacing w:after="160"/>
        <w:rPr>
          <w:rFonts w:ascii="Times New Roman" w:eastAsia="Times New Roman" w:hAnsi="Times New Roman" w:cs="Times New Roman"/>
        </w:rPr>
      </w:pPr>
      <w:r w:rsidRPr="006E16B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“Mezuniyet Öncesi Diş Hekimliği Eğitim Standartları”</w:t>
      </w:r>
    </w:p>
    <w:p w14:paraId="1246ADC9" w14:textId="77777777" w:rsidR="006E16B6" w:rsidRPr="006E16B6" w:rsidRDefault="006E16B6" w:rsidP="006E16B6">
      <w:pPr>
        <w:spacing w:after="160"/>
        <w:rPr>
          <w:rFonts w:ascii="Times New Roman" w:eastAsia="Times New Roman" w:hAnsi="Times New Roman" w:cs="Times New Roman"/>
        </w:rPr>
      </w:pPr>
      <w:r w:rsidRPr="006E16B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Eğitmen: Prof. Dr. Zeynep Özkurt </w:t>
      </w:r>
      <w:proofErr w:type="gramStart"/>
      <w:r w:rsidRPr="006E16B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Kayahan </w:t>
      </w:r>
      <w:r w:rsidRPr="006E16B6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proofErr w:type="gramEnd"/>
      <w:r w:rsidRPr="006E16B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Yeditepe Üniversitesi Diş Hekimliği Fakültesi</w:t>
      </w:r>
    </w:p>
    <w:p w14:paraId="3C85B097" w14:textId="77777777" w:rsidR="006E16B6" w:rsidRPr="006E16B6" w:rsidRDefault="006E16B6" w:rsidP="006E16B6">
      <w:pPr>
        <w:spacing w:after="240"/>
        <w:rPr>
          <w:rFonts w:ascii="Times New Roman" w:eastAsia="Times New Roman" w:hAnsi="Times New Roman" w:cs="Times New Roman"/>
        </w:rPr>
      </w:pPr>
    </w:p>
    <w:p w14:paraId="6FD47003" w14:textId="77777777" w:rsidR="006E16B6" w:rsidRPr="006E16B6" w:rsidRDefault="006E16B6" w:rsidP="006E16B6">
      <w:pPr>
        <w:spacing w:after="160"/>
        <w:rPr>
          <w:rFonts w:ascii="Times New Roman" w:eastAsia="Times New Roman" w:hAnsi="Times New Roman" w:cs="Times New Roman"/>
        </w:rPr>
      </w:pPr>
      <w:r w:rsidRPr="006E16B6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r w:rsidRPr="006E16B6">
        <w:rPr>
          <w:rFonts w:ascii="Times New Roman" w:eastAsia="Times New Roman" w:hAnsi="Times New Roman" w:cs="Times New Roman"/>
          <w:b/>
          <w:bCs/>
          <w:color w:val="1F3864"/>
          <w:sz w:val="22"/>
          <w:szCs w:val="22"/>
        </w:rPr>
        <w:t>11.45-13.45: III. OTURUM</w:t>
      </w:r>
    </w:p>
    <w:p w14:paraId="43DA1727" w14:textId="77777777" w:rsidR="006E16B6" w:rsidRPr="006E16B6" w:rsidRDefault="006E16B6" w:rsidP="006E16B6">
      <w:pPr>
        <w:spacing w:after="160"/>
        <w:rPr>
          <w:rFonts w:ascii="Times New Roman" w:eastAsia="Times New Roman" w:hAnsi="Times New Roman" w:cs="Times New Roman"/>
        </w:rPr>
      </w:pPr>
      <w:r w:rsidRPr="006E16B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“Öz Değerlendirme Raporu Hazırlama”</w:t>
      </w:r>
    </w:p>
    <w:p w14:paraId="20B71AF2" w14:textId="77777777" w:rsidR="006E16B6" w:rsidRPr="006E16B6" w:rsidRDefault="006E16B6" w:rsidP="006E16B6">
      <w:pPr>
        <w:spacing w:after="160"/>
        <w:rPr>
          <w:rFonts w:ascii="Times New Roman" w:eastAsia="Times New Roman" w:hAnsi="Times New Roman" w:cs="Times New Roman"/>
        </w:rPr>
      </w:pPr>
      <w:r w:rsidRPr="006E16B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ğitmen: Doç. Dr. Murat Selim Botsalı</w:t>
      </w:r>
      <w:r w:rsidRPr="006E16B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Selçuk Üniversitesi Diş Hekimliği Fakültesi</w:t>
      </w:r>
    </w:p>
    <w:p w14:paraId="2B917F58" w14:textId="77777777" w:rsidR="006E16B6" w:rsidRPr="006E16B6" w:rsidRDefault="006E16B6" w:rsidP="006E16B6">
      <w:pPr>
        <w:spacing w:after="240"/>
        <w:rPr>
          <w:rFonts w:ascii="Times New Roman" w:eastAsia="Times New Roman" w:hAnsi="Times New Roman" w:cs="Times New Roman"/>
        </w:rPr>
      </w:pPr>
    </w:p>
    <w:p w14:paraId="07CF2D1C" w14:textId="77777777" w:rsidR="006E16B6" w:rsidRPr="006E16B6" w:rsidRDefault="006E16B6" w:rsidP="006E16B6">
      <w:pPr>
        <w:spacing w:after="160"/>
        <w:rPr>
          <w:rFonts w:ascii="Times New Roman" w:eastAsia="Times New Roman" w:hAnsi="Times New Roman" w:cs="Times New Roman"/>
        </w:rPr>
      </w:pPr>
      <w:r w:rsidRPr="006E16B6">
        <w:rPr>
          <w:rFonts w:ascii="Times New Roman" w:eastAsia="Times New Roman" w:hAnsi="Times New Roman" w:cs="Times New Roman"/>
          <w:b/>
          <w:bCs/>
          <w:color w:val="1F3864"/>
          <w:sz w:val="22"/>
          <w:szCs w:val="22"/>
        </w:rPr>
        <w:t>14.00-15.00: IV. OTURUM </w:t>
      </w:r>
    </w:p>
    <w:p w14:paraId="3202525B" w14:textId="77777777" w:rsidR="006E16B6" w:rsidRPr="006E16B6" w:rsidRDefault="006E16B6" w:rsidP="006E16B6">
      <w:pPr>
        <w:spacing w:after="160"/>
        <w:rPr>
          <w:rFonts w:ascii="Times New Roman" w:eastAsia="Times New Roman" w:hAnsi="Times New Roman" w:cs="Times New Roman"/>
        </w:rPr>
      </w:pPr>
      <w:r w:rsidRPr="006E16B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oru &amp; Cevap</w:t>
      </w:r>
    </w:p>
    <w:p w14:paraId="1E1E35F7" w14:textId="1ED30EC8" w:rsidR="006E16B6" w:rsidRPr="006E16B6" w:rsidRDefault="006E16B6" w:rsidP="006E16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plantı linki e-posta ile paylaşılacaktır.</w:t>
      </w:r>
    </w:p>
    <w:p w14:paraId="63554FBF" w14:textId="7A4141BA" w:rsidR="006E16B6" w:rsidRDefault="006E16B6" w:rsidP="006E16B6">
      <w:pPr>
        <w:rPr>
          <w:rFonts w:ascii="Times New Roman" w:hAnsi="Times New Roman" w:cs="Times New Roman"/>
        </w:rPr>
      </w:pPr>
    </w:p>
    <w:p w14:paraId="3483767B" w14:textId="3265148A" w:rsidR="000A4BD7" w:rsidRDefault="000A4BD7" w:rsidP="006E16B6">
      <w:pPr>
        <w:rPr>
          <w:rFonts w:ascii="Times New Roman" w:hAnsi="Times New Roman" w:cs="Times New Roman"/>
        </w:rPr>
      </w:pPr>
    </w:p>
    <w:p w14:paraId="6AD1D363" w14:textId="0EA77454" w:rsidR="000A4BD7" w:rsidRDefault="000A4BD7" w:rsidP="006E16B6">
      <w:pPr>
        <w:rPr>
          <w:rFonts w:ascii="Times New Roman" w:hAnsi="Times New Roman" w:cs="Times New Roman"/>
        </w:rPr>
      </w:pPr>
    </w:p>
    <w:p w14:paraId="49267BA1" w14:textId="6461A368" w:rsidR="000A4BD7" w:rsidRDefault="000A4BD7" w:rsidP="006E16B6">
      <w:pPr>
        <w:rPr>
          <w:rFonts w:ascii="Times New Roman" w:hAnsi="Times New Roman" w:cs="Times New Roman"/>
        </w:rPr>
      </w:pPr>
    </w:p>
    <w:p w14:paraId="10C6B768" w14:textId="3276D677" w:rsidR="000A4BD7" w:rsidRDefault="000A4BD7" w:rsidP="006E16B6">
      <w:pPr>
        <w:rPr>
          <w:rFonts w:ascii="Times New Roman" w:hAnsi="Times New Roman" w:cs="Times New Roman"/>
        </w:rPr>
      </w:pPr>
    </w:p>
    <w:p w14:paraId="140E6A3A" w14:textId="080DE221" w:rsidR="000A4BD7" w:rsidRDefault="000A4BD7" w:rsidP="006E16B6">
      <w:pPr>
        <w:rPr>
          <w:rFonts w:ascii="Times New Roman" w:hAnsi="Times New Roman" w:cs="Times New Roman"/>
        </w:rPr>
      </w:pPr>
    </w:p>
    <w:p w14:paraId="17A8C22A" w14:textId="402D853F" w:rsidR="000A4BD7" w:rsidRDefault="000A4BD7" w:rsidP="006E16B6">
      <w:pPr>
        <w:rPr>
          <w:rFonts w:ascii="Times New Roman" w:hAnsi="Times New Roman" w:cs="Times New Roman"/>
        </w:rPr>
      </w:pPr>
    </w:p>
    <w:p w14:paraId="2D5DA05F" w14:textId="7BDE3838" w:rsidR="000A4BD7" w:rsidRDefault="000A4BD7" w:rsidP="006E16B6">
      <w:pPr>
        <w:rPr>
          <w:rFonts w:ascii="Times New Roman" w:hAnsi="Times New Roman" w:cs="Times New Roman"/>
        </w:rPr>
      </w:pPr>
    </w:p>
    <w:p w14:paraId="171FC923" w14:textId="397402E1" w:rsidR="000A4BD7" w:rsidRDefault="000A4BD7" w:rsidP="006E16B6">
      <w:pPr>
        <w:rPr>
          <w:rFonts w:ascii="Times New Roman" w:hAnsi="Times New Roman" w:cs="Times New Roman"/>
        </w:rPr>
      </w:pPr>
    </w:p>
    <w:p w14:paraId="3D2F6035" w14:textId="77777777" w:rsidR="000A4BD7" w:rsidRDefault="000A4BD7" w:rsidP="000A4BD7">
      <w:r>
        <w:rPr>
          <w:noProof/>
        </w:rPr>
        <w:lastRenderedPageBreak/>
        <w:drawing>
          <wp:inline distT="0" distB="0" distL="0" distR="0" wp14:anchorId="7A0F1140" wp14:editId="2F15AC7A">
            <wp:extent cx="5760720" cy="432054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A193" w14:textId="77777777" w:rsidR="000A4BD7" w:rsidRDefault="000A4BD7" w:rsidP="000A4BD7">
      <w:r>
        <w:rPr>
          <w:noProof/>
        </w:rPr>
        <w:drawing>
          <wp:inline distT="0" distB="0" distL="0" distR="0" wp14:anchorId="6D869145" wp14:editId="5E7FF2CF">
            <wp:extent cx="5760720" cy="432054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79D1" w14:textId="77777777" w:rsidR="000A4BD7" w:rsidRDefault="000A4BD7" w:rsidP="000A4BD7">
      <w:r>
        <w:rPr>
          <w:noProof/>
        </w:rPr>
        <w:lastRenderedPageBreak/>
        <w:drawing>
          <wp:inline distT="0" distB="0" distL="0" distR="0" wp14:anchorId="6D92DB05" wp14:editId="35E93744">
            <wp:extent cx="5760720" cy="43205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129B" w14:textId="77777777" w:rsidR="000A4BD7" w:rsidRDefault="000A4BD7" w:rsidP="000A4BD7">
      <w:r>
        <w:rPr>
          <w:noProof/>
        </w:rPr>
        <w:drawing>
          <wp:inline distT="0" distB="0" distL="0" distR="0" wp14:anchorId="4EFA0DA2" wp14:editId="69E9E933">
            <wp:extent cx="5760720" cy="43205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8952" w14:textId="77777777" w:rsidR="000A4BD7" w:rsidRDefault="000A4BD7" w:rsidP="000A4BD7">
      <w:r>
        <w:rPr>
          <w:noProof/>
        </w:rPr>
        <w:lastRenderedPageBreak/>
        <w:drawing>
          <wp:inline distT="0" distB="0" distL="0" distR="0" wp14:anchorId="4DA43234" wp14:editId="2F26C537">
            <wp:extent cx="5760720" cy="432054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CD6E" w14:textId="77777777" w:rsidR="000A4BD7" w:rsidRDefault="000A4BD7" w:rsidP="000A4BD7">
      <w:r>
        <w:rPr>
          <w:noProof/>
        </w:rPr>
        <w:drawing>
          <wp:inline distT="0" distB="0" distL="0" distR="0" wp14:anchorId="7D689E07" wp14:editId="31836496">
            <wp:extent cx="5760720" cy="432054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C91B" w14:textId="52E5BD40" w:rsidR="000A4BD7" w:rsidRDefault="000A4BD7" w:rsidP="000A4BD7"/>
    <w:p w14:paraId="6D8DF579" w14:textId="77777777" w:rsidR="000A4BD7" w:rsidRDefault="000A4BD7" w:rsidP="000A4BD7"/>
    <w:p w14:paraId="12B4CD29" w14:textId="72AF8AF7" w:rsidR="000A4BD7" w:rsidRPr="006E16B6" w:rsidRDefault="000A4BD7" w:rsidP="006E16B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730F01" wp14:editId="3547AAD6">
            <wp:extent cx="5760720" cy="432054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BD7" w:rsidRPr="006E16B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4557A" w14:textId="77777777" w:rsidR="00320801" w:rsidRDefault="00320801" w:rsidP="00793524">
      <w:r>
        <w:separator/>
      </w:r>
    </w:p>
  </w:endnote>
  <w:endnote w:type="continuationSeparator" w:id="0">
    <w:p w14:paraId="10507F7D" w14:textId="77777777" w:rsidR="00320801" w:rsidRDefault="00320801" w:rsidP="0079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﷽﷽﷽﷽﷽﷽﷽﷽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AF69" w14:textId="77777777" w:rsidR="00574D18" w:rsidRPr="00574D18" w:rsidRDefault="00BB67C0" w:rsidP="00574D18">
    <w:pPr>
      <w:rPr>
        <w:rFonts w:ascii="Times New Roman" w:eastAsia="Times New Roman" w:hAnsi="Times New Roman" w:cs="Times New Roman"/>
        <w:lang w:eastAsia="tr-TR"/>
      </w:rPr>
    </w:pPr>
    <w:r w:rsidRPr="00574D18">
      <w:rPr>
        <w:rFonts w:ascii="Times New Roman" w:eastAsia="Times New Roman" w:hAnsi="Times New Roman" w:cs="Times New Roman"/>
        <w:noProof/>
        <w:lang w:eastAsia="tr-TR"/>
      </w:rPr>
      <w:drawing>
        <wp:anchor distT="0" distB="0" distL="114300" distR="114300" simplePos="0" relativeHeight="251662336" behindDoc="0" locked="0" layoutInCell="1" allowOverlap="1" wp14:anchorId="32EFB125" wp14:editId="306B9FED">
          <wp:simplePos x="0" y="0"/>
          <wp:positionH relativeFrom="column">
            <wp:posOffset>90805</wp:posOffset>
          </wp:positionH>
          <wp:positionV relativeFrom="paragraph">
            <wp:posOffset>144145</wp:posOffset>
          </wp:positionV>
          <wp:extent cx="245110" cy="245110"/>
          <wp:effectExtent l="0" t="0" r="0" b="0"/>
          <wp:wrapNone/>
          <wp:docPr id="12" name="Resim 12" descr="E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mail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D18">
      <w:rPr>
        <w:noProof/>
      </w:rPr>
      <w:drawing>
        <wp:anchor distT="0" distB="0" distL="114300" distR="114300" simplePos="0" relativeHeight="251663360" behindDoc="1" locked="0" layoutInCell="1" allowOverlap="1" wp14:anchorId="2BE30584" wp14:editId="3F575831">
          <wp:simplePos x="0" y="0"/>
          <wp:positionH relativeFrom="column">
            <wp:posOffset>2757805</wp:posOffset>
          </wp:positionH>
          <wp:positionV relativeFrom="paragraph">
            <wp:posOffset>80645</wp:posOffset>
          </wp:positionV>
          <wp:extent cx="143933" cy="318440"/>
          <wp:effectExtent l="0" t="0" r="0" b="0"/>
          <wp:wrapNone/>
          <wp:docPr id="13" name="Resim 13" descr="çiz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 descr="çizi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43933" cy="3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7C0">
      <w:rPr>
        <w:rFonts w:ascii="Times New Roman" w:eastAsia="Times New Roman" w:hAnsi="Times New Roman" w:cs="Times New Roman"/>
        <w:noProof/>
        <w:lang w:eastAsia="tr-TR"/>
      </w:rPr>
      <w:drawing>
        <wp:anchor distT="0" distB="0" distL="114300" distR="114300" simplePos="0" relativeHeight="251664384" behindDoc="1" locked="0" layoutInCell="1" allowOverlap="1" wp14:anchorId="14DF3555" wp14:editId="520DB613">
          <wp:simplePos x="0" y="0"/>
          <wp:positionH relativeFrom="column">
            <wp:posOffset>-891328</wp:posOffset>
          </wp:positionH>
          <wp:positionV relativeFrom="paragraph">
            <wp:posOffset>-160232</wp:posOffset>
          </wp:positionV>
          <wp:extent cx="7526020" cy="101600"/>
          <wp:effectExtent l="0" t="0" r="5080" b="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3" t="-49487" r="3704" b="-911"/>
                  <a:stretch/>
                </pic:blipFill>
                <pic:spPr bwMode="auto">
                  <a:xfrm>
                    <a:off x="0" y="0"/>
                    <a:ext cx="7787655" cy="105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D18" w:rsidRPr="00574D18">
      <w:rPr>
        <w:rFonts w:ascii="Times New Roman" w:eastAsia="Times New Roman" w:hAnsi="Times New Roman" w:cs="Times New Roman"/>
        <w:lang w:eastAsia="tr-TR"/>
      </w:rPr>
      <w:fldChar w:fldCharType="begin"/>
    </w:r>
    <w:r w:rsidR="00574D18" w:rsidRPr="00574D18">
      <w:rPr>
        <w:rFonts w:ascii="Times New Roman" w:eastAsia="Times New Roman" w:hAnsi="Times New Roman" w:cs="Times New Roman"/>
        <w:lang w:eastAsia="tr-TR"/>
      </w:rPr>
      <w:instrText xml:space="preserve"> INCLUDEPICTURE "https://pngimg.com/uploads/email/email_PNG14.png" \* MERGEFORMATINET </w:instrText>
    </w:r>
    <w:r w:rsidR="00574D18" w:rsidRPr="00574D18">
      <w:rPr>
        <w:rFonts w:ascii="Times New Roman" w:eastAsia="Times New Roman" w:hAnsi="Times New Roman" w:cs="Times New Roman"/>
        <w:lang w:eastAsia="tr-TR"/>
      </w:rPr>
      <w:fldChar w:fldCharType="end"/>
    </w:r>
  </w:p>
  <w:p w14:paraId="51D81234" w14:textId="77777777" w:rsidR="00793524" w:rsidRPr="00574D18" w:rsidRDefault="00574D18" w:rsidP="00574D18">
    <w:pPr>
      <w:jc w:val="center"/>
      <w:rPr>
        <w:rFonts w:eastAsia="Times New Roman" w:cstheme="minorHAnsi"/>
        <w:color w:val="000000" w:themeColor="text1"/>
        <w:sz w:val="22"/>
        <w:szCs w:val="22"/>
        <w:lang w:eastAsia="tr-TR"/>
      </w:rPr>
    </w:pPr>
    <w:r>
      <w:rPr>
        <w:rFonts w:eastAsia="Times New Roman" w:cstheme="minorHAnsi"/>
        <w:b/>
        <w:bCs/>
        <w:color w:val="000000" w:themeColor="text1"/>
        <w:sz w:val="22"/>
        <w:szCs w:val="22"/>
        <w:lang w:eastAsia="tr-TR"/>
      </w:rPr>
      <w:t xml:space="preserve">       E</w:t>
    </w:r>
    <w:r w:rsidR="00793524" w:rsidRPr="00574D18">
      <w:rPr>
        <w:rFonts w:eastAsia="Times New Roman" w:cstheme="minorHAnsi"/>
        <w:b/>
        <w:bCs/>
        <w:color w:val="000000" w:themeColor="text1"/>
        <w:sz w:val="22"/>
        <w:szCs w:val="22"/>
        <w:lang w:eastAsia="tr-TR"/>
      </w:rPr>
      <w:t>-POSTA</w:t>
    </w:r>
    <w:r w:rsidRPr="00574D18">
      <w:rPr>
        <w:rFonts w:eastAsia="Times New Roman" w:cstheme="minorHAnsi"/>
        <w:b/>
        <w:bCs/>
        <w:color w:val="000000" w:themeColor="text1"/>
        <w:sz w:val="22"/>
        <w:szCs w:val="22"/>
        <w:lang w:eastAsia="tr-TR"/>
      </w:rPr>
      <w:t>:</w:t>
    </w:r>
    <w:r w:rsidR="00793524" w:rsidRPr="00574D18">
      <w:rPr>
        <w:rFonts w:eastAsia="Times New Roman" w:cstheme="minorHAnsi"/>
        <w:color w:val="90C226" w:themeColor="accent1"/>
        <w:sz w:val="22"/>
        <w:szCs w:val="22"/>
        <w:lang w:eastAsia="tr-TR"/>
      </w:rPr>
      <w:t xml:space="preserve"> </w:t>
    </w:r>
    <w:hyperlink r:id="rId4" w:history="1">
      <w:r w:rsidR="00793524" w:rsidRPr="00EA22E1">
        <w:rPr>
          <w:rStyle w:val="Kpr"/>
          <w:rFonts w:eastAsia="Times New Roman" w:cstheme="minorHAnsi"/>
          <w:color w:val="0070C0"/>
          <w:sz w:val="22"/>
          <w:szCs w:val="22"/>
          <w:lang w:eastAsia="tr-TR"/>
        </w:rPr>
        <w:t>iletisim@depad.org</w:t>
      </w:r>
    </w:hyperlink>
    <w:r w:rsidRPr="00574D18">
      <w:rPr>
        <w:rFonts w:eastAsia="Times New Roman" w:cstheme="minorHAnsi"/>
        <w:color w:val="0070C0"/>
        <w:sz w:val="22"/>
        <w:szCs w:val="22"/>
        <w:lang w:eastAsia="tr-TR"/>
      </w:rPr>
      <w:tab/>
    </w:r>
    <w:r>
      <w:rPr>
        <w:rFonts w:eastAsia="Times New Roman" w:cstheme="minorHAnsi"/>
        <w:color w:val="000000" w:themeColor="text1"/>
        <w:sz w:val="22"/>
        <w:szCs w:val="22"/>
        <w:lang w:eastAsia="tr-TR"/>
      </w:rPr>
      <w:tab/>
      <w:t xml:space="preserve">    </w:t>
    </w:r>
    <w:r w:rsidR="00793524" w:rsidRPr="00574D18">
      <w:rPr>
        <w:rFonts w:eastAsia="Times New Roman" w:cstheme="minorHAnsi"/>
        <w:b/>
        <w:bCs/>
        <w:color w:val="000000" w:themeColor="text1"/>
        <w:sz w:val="22"/>
        <w:szCs w:val="22"/>
        <w:lang w:eastAsia="tr-TR"/>
      </w:rPr>
      <w:t>TELEFON:</w:t>
    </w:r>
    <w:r w:rsidR="00793524" w:rsidRPr="00574D18">
      <w:rPr>
        <w:rFonts w:eastAsia="Times New Roman" w:cstheme="minorHAnsi"/>
        <w:color w:val="000000" w:themeColor="text1"/>
        <w:sz w:val="22"/>
        <w:szCs w:val="22"/>
        <w:lang w:eastAsia="tr-TR"/>
      </w:rPr>
      <w:t xml:space="preserve"> </w:t>
    </w:r>
    <w:r w:rsidR="00793524" w:rsidRPr="00EA22E1">
      <w:rPr>
        <w:rFonts w:eastAsia="Times New Roman" w:cstheme="minorHAnsi"/>
        <w:color w:val="54A021" w:themeColor="accent2"/>
        <w:sz w:val="22"/>
        <w:szCs w:val="22"/>
        <w:u w:val="single"/>
        <w:lang w:eastAsia="tr-TR"/>
      </w:rPr>
      <w:t>0 555 15</w:t>
    </w:r>
    <w:r w:rsidR="00793524" w:rsidRPr="00574D18">
      <w:rPr>
        <w:rFonts w:eastAsia="Times New Roman" w:cstheme="minorHAnsi"/>
        <w:color w:val="54A021" w:themeColor="accent2"/>
        <w:sz w:val="22"/>
        <w:szCs w:val="22"/>
        <w:u w:val="single"/>
        <w:lang w:eastAsia="tr-TR"/>
      </w:rPr>
      <w:t xml:space="preserve"> DEPAD</w:t>
    </w:r>
    <w:r w:rsidR="00793524" w:rsidRPr="00574D18">
      <w:rPr>
        <w:rFonts w:eastAsia="Times New Roman" w:cstheme="minorHAnsi"/>
        <w:color w:val="54A021" w:themeColor="accent2"/>
        <w:sz w:val="22"/>
        <w:szCs w:val="22"/>
        <w:lang w:eastAsia="tr-TR"/>
      </w:rPr>
      <w:t xml:space="preserve"> (</w:t>
    </w:r>
    <w:hyperlink r:id="rId5" w:history="1">
      <w:r w:rsidR="00793524" w:rsidRPr="00EA22E1">
        <w:rPr>
          <w:rFonts w:eastAsia="Times New Roman" w:cstheme="minorHAnsi"/>
          <w:color w:val="54A021" w:themeColor="accent2"/>
          <w:sz w:val="22"/>
          <w:szCs w:val="22"/>
          <w:u w:val="single"/>
          <w:lang w:eastAsia="tr-TR"/>
        </w:rPr>
        <w:t>0 555 15</w:t>
      </w:r>
      <w:r w:rsidR="00793524" w:rsidRPr="00574D18">
        <w:rPr>
          <w:rFonts w:eastAsia="Times New Roman" w:cstheme="minorHAnsi"/>
          <w:color w:val="54A021" w:themeColor="accent2"/>
          <w:sz w:val="22"/>
          <w:szCs w:val="22"/>
          <w:u w:val="single"/>
          <w:lang w:eastAsia="tr-TR"/>
        </w:rPr>
        <w:t xml:space="preserve"> 33723)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4F40F" w14:textId="77777777" w:rsidR="00320801" w:rsidRDefault="00320801" w:rsidP="00793524">
      <w:r>
        <w:separator/>
      </w:r>
    </w:p>
  </w:footnote>
  <w:footnote w:type="continuationSeparator" w:id="0">
    <w:p w14:paraId="3AFF95A3" w14:textId="77777777" w:rsidR="00320801" w:rsidRDefault="00320801" w:rsidP="0079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548F0" w14:textId="77777777" w:rsidR="00793524" w:rsidRDefault="00224BA3">
    <w:pPr>
      <w:pStyle w:val="stBilgi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F2232D" wp14:editId="073C64B2">
              <wp:simplePos x="0" y="0"/>
              <wp:positionH relativeFrom="column">
                <wp:posOffset>-887095</wp:posOffset>
              </wp:positionH>
              <wp:positionV relativeFrom="paragraph">
                <wp:posOffset>-500380</wp:posOffset>
              </wp:positionV>
              <wp:extent cx="7526020" cy="1139190"/>
              <wp:effectExtent l="0" t="0" r="5080" b="3810"/>
              <wp:wrapNone/>
              <wp:docPr id="17" name="Gr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6020" cy="1139190"/>
                        <a:chOff x="0" y="0"/>
                        <a:chExt cx="7526020" cy="1139190"/>
                      </a:xfrm>
                    </wpg:grpSpPr>
                    <wpg:grpSp>
                      <wpg:cNvPr id="149" name="Grup 149"/>
                      <wpg:cNvGrpSpPr/>
                      <wpg:grpSpPr>
                        <a:xfrm>
                          <a:off x="0" y="0"/>
                          <a:ext cx="7526020" cy="1139190"/>
                          <a:chOff x="775220" y="233739"/>
                          <a:chExt cx="5773798" cy="1128806"/>
                        </a:xfrm>
                      </wpg:grpSpPr>
                      <wps:wsp>
                        <wps:cNvPr id="150" name="Dikdörtgen 51"/>
                        <wps:cNvSpPr/>
                        <wps:spPr>
                          <a:xfrm>
                            <a:off x="775220" y="292455"/>
                            <a:ext cx="5773798" cy="1070090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Dikdörtgen 151"/>
                        <wps:cNvSpPr/>
                        <wps:spPr>
                          <a:xfrm>
                            <a:off x="775775" y="233739"/>
                            <a:ext cx="5773243" cy="1128617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" name="image1.png" descr="çizim içeren bir resim&#10;&#10;Açıklama otomatik olarak oluşturuldu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9914" b="89943" l="5824" r="97727">
                                      <a14:foregroundMark x1="9730" y1="36063" x2="46520" y2="37644"/>
                                      <a14:foregroundMark x1="46520" y1="37644" x2="79190" y2="36063"/>
                                      <a14:foregroundMark x1="9730" y1="20833" x2="7173" y2="85920"/>
                                      <a14:foregroundMark x1="11009" y1="74856" x2="45739" y2="78448"/>
                                      <a14:foregroundMark x1="45739" y1="78448" x2="79901" y2="74856"/>
                                      <a14:foregroundMark x1="79901" y1="74856" x2="79901" y2="74856"/>
                                      <a14:foregroundMark x1="81818" y1="65086" x2="81818" y2="65086"/>
                                      <a14:foregroundMark x1="10369" y1="87213" x2="44815" y2="89511"/>
                                      <a14:foregroundMark x1="44815" y1="89511" x2="68821" y2="88649"/>
                                      <a14:foregroundMark x1="7813" y1="27730" x2="7813" y2="88649"/>
                                      <a14:foregroundMark x1="5824" y1="27730" x2="5824" y2="88649"/>
                                      <a14:foregroundMark x1="15554" y1="85920" x2="50000" y2="87213"/>
                                      <a14:foregroundMark x1="50000" y1="87213" x2="65554" y2="84483"/>
                                      <a14:foregroundMark x1="9091" y1="36063" x2="35298" y2="88649"/>
                                      <a14:foregroundMark x1="35298" y1="88649" x2="68821" y2="90086"/>
                                      <a14:foregroundMark x1="14915" y1="27730" x2="79190" y2="30460"/>
                                      <a14:foregroundMark x1="31818" y1="55460" x2="77273" y2="49856"/>
                                      <a14:foregroundMark x1="69460" y1="51293" x2="78551" y2="41523"/>
                                      <a14:foregroundMark x1="77273" y1="54023" x2="77273" y2="54023"/>
                                      <a14:foregroundMark x1="75355" y1="62356" x2="75355" y2="62356"/>
                                      <a14:foregroundMark x1="72727" y1="60920" x2="72727" y2="60920"/>
                                      <a14:foregroundMark x1="92472" y1="41379" x2="97727" y2="34626"/>
                                      <a14:foregroundMark x1="15909" y1="82184" x2="62429" y2="78161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984500" y="139700"/>
                          <a:ext cx="1964055" cy="8464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A9D3574" id="Grup 17" o:spid="_x0000_s1026" style="position:absolute;margin-left:-69.85pt;margin-top:-39.4pt;width:592.6pt;height:89.7pt;z-index:251661312" coordsize="75260,11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">
              <v:group id="Grup 149" o:spid="_x0000_s1027" style="position:absolute;width:75260;height:11391" coordorigin="7752,2337" coordsize="57737,1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">
                <v:shape id="Dikdörtgen 51" o:spid="_x0000_s1028" style="position:absolute;left:7752;top:2924;width:57738;height:10701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" path="m,l7312660,r,1129665l3619500,733425,,1091565,,xe" fillcolor="#90c226 [3204]" stroked="f" strokeweight="1.5pt">
                  <v:stroke endcap="round"/>
                  <v:path arrowok="t" o:connecttype="custom" o:connectlocs="0,0;5773798,0;5773798,1070090;2857819,694746;0,1033999;0,0" o:connectangles="0,0,0,0,0,0"/>
                </v:shape>
                <v:rect id="Dikdörtgen 151" o:spid="_x0000_s1029" style="position:absolute;left:7757;top:2337;width:57733;height:1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" stroked="f" strokeweight="1.5pt">
                  <v:fill r:id="rId4" o:title="" recolor="t" rotate="t" type="frame"/>
                  <v:stroke endcap="round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30" type="#_x0000_t75" alt="çizim içeren bir resim&#10;&#10;Açıklama otomatik olarak oluşturuldu" style="position:absolute;left:29845;top:1397;width:19640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">
                <v:imagedata r:id="rId5" o:title="çizim içeren bir resim&#10;&#10;Açıklama otomatik olarak oluşturuldu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24"/>
    <w:rsid w:val="000A4BD7"/>
    <w:rsid w:val="00224BA3"/>
    <w:rsid w:val="002642CB"/>
    <w:rsid w:val="00320801"/>
    <w:rsid w:val="003D27E8"/>
    <w:rsid w:val="00574D18"/>
    <w:rsid w:val="005C6612"/>
    <w:rsid w:val="00691368"/>
    <w:rsid w:val="006E16B6"/>
    <w:rsid w:val="006E3FFB"/>
    <w:rsid w:val="00793524"/>
    <w:rsid w:val="008B0240"/>
    <w:rsid w:val="00990237"/>
    <w:rsid w:val="009A10F4"/>
    <w:rsid w:val="00AD0567"/>
    <w:rsid w:val="00B645A7"/>
    <w:rsid w:val="00BB67C0"/>
    <w:rsid w:val="00BC6BAD"/>
    <w:rsid w:val="00D57D72"/>
    <w:rsid w:val="00DC18B9"/>
    <w:rsid w:val="00E925BF"/>
    <w:rsid w:val="00E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0B70"/>
  <w15:chartTrackingRefBased/>
  <w15:docId w15:val="{9EF8D9A1-FACB-3C41-AABD-E2B4A2CC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935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3524"/>
  </w:style>
  <w:style w:type="paragraph" w:styleId="AltBilgi">
    <w:name w:val="footer"/>
    <w:basedOn w:val="Normal"/>
    <w:link w:val="AltBilgiChar"/>
    <w:uiPriority w:val="99"/>
    <w:unhideWhenUsed/>
    <w:rsid w:val="007935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3524"/>
  </w:style>
  <w:style w:type="character" w:styleId="Kpr">
    <w:name w:val="Hyperlink"/>
    <w:basedOn w:val="VarsaylanParagrafYazTipi"/>
    <w:uiPriority w:val="99"/>
    <w:unhideWhenUsed/>
    <w:rsid w:val="007935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16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tiff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5" Type="http://schemas.openxmlformats.org/officeDocument/2006/relationships/hyperlink" Target="tel:05551533723" TargetMode="External"/><Relationship Id="rId4" Type="http://schemas.openxmlformats.org/officeDocument/2006/relationships/hyperlink" Target="mailto:iletisim@depa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Yüzeyler">
  <a:themeElements>
    <a:clrScheme name="Yüzeyler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Yüzeyler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üzeyler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4B679-A599-4CAB-A3F1-7FE8B7C5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  Özdemir Özenen</dc:creator>
  <cp:keywords/>
  <dc:description/>
  <cp:lastModifiedBy>MK</cp:lastModifiedBy>
  <cp:revision>2</cp:revision>
  <dcterms:created xsi:type="dcterms:W3CDTF">2021-05-29T10:42:00Z</dcterms:created>
  <dcterms:modified xsi:type="dcterms:W3CDTF">2021-05-29T10:42:00Z</dcterms:modified>
  <cp:category/>
</cp:coreProperties>
</file>